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D0" w:rsidRDefault="00B57DA0" w:rsidP="00B57DA0">
      <w:pPr>
        <w:jc w:val="center"/>
        <w:rPr>
          <w:b/>
          <w:sz w:val="40"/>
          <w:szCs w:val="40"/>
        </w:rPr>
      </w:pPr>
      <w:r w:rsidRPr="00B57DA0">
        <w:rPr>
          <w:b/>
          <w:sz w:val="40"/>
          <w:szCs w:val="40"/>
        </w:rPr>
        <w:t>CUB SCOUT DAY CAMP VOLUNTEER AGREEMENT</w:t>
      </w:r>
    </w:p>
    <w:p w:rsidR="00B57DA0" w:rsidRPr="00B57DA0" w:rsidRDefault="00B57DA0" w:rsidP="00B57DA0">
      <w:pPr>
        <w:jc w:val="center"/>
        <w:rPr>
          <w:b/>
          <w:sz w:val="30"/>
          <w:szCs w:val="30"/>
        </w:rPr>
      </w:pPr>
    </w:p>
    <w:p w:rsidR="00B57DA0" w:rsidRDefault="00B57DA0" w:rsidP="00B57DA0">
      <w:pPr>
        <w:jc w:val="center"/>
        <w:rPr>
          <w:sz w:val="28"/>
          <w:szCs w:val="28"/>
        </w:rPr>
      </w:pPr>
      <w:r>
        <w:rPr>
          <w:sz w:val="28"/>
          <w:szCs w:val="28"/>
        </w:rPr>
        <w:t>I would like to volunteer at Cub Scout Day Camp at 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camp location) during the week of ________________.  I will receive a free week for one camper in return for my volunteering at camp.</w:t>
      </w:r>
    </w:p>
    <w:p w:rsidR="00B57DA0" w:rsidRDefault="00B57DA0" w:rsidP="00B57DA0">
      <w:pPr>
        <w:jc w:val="center"/>
        <w:rPr>
          <w:sz w:val="28"/>
          <w:szCs w:val="28"/>
        </w:rPr>
      </w:pPr>
      <w:r>
        <w:rPr>
          <w:sz w:val="28"/>
          <w:szCs w:val="28"/>
        </w:rPr>
        <w:t>My Campers/Scouts name is _____________________.</w:t>
      </w:r>
    </w:p>
    <w:p w:rsidR="00B57DA0" w:rsidRDefault="00B57DA0" w:rsidP="00B57DA0">
      <w:pPr>
        <w:jc w:val="center"/>
        <w:rPr>
          <w:sz w:val="28"/>
          <w:szCs w:val="28"/>
        </w:rPr>
      </w:pPr>
    </w:p>
    <w:p w:rsidR="00B57DA0" w:rsidRPr="00B57DA0" w:rsidRDefault="00B57DA0" w:rsidP="00B57DA0">
      <w:pPr>
        <w:jc w:val="center"/>
        <w:rPr>
          <w:i/>
          <w:sz w:val="28"/>
          <w:szCs w:val="28"/>
        </w:rPr>
      </w:pPr>
      <w:r w:rsidRPr="00B57DA0">
        <w:rPr>
          <w:i/>
          <w:sz w:val="28"/>
          <w:szCs w:val="28"/>
        </w:rPr>
        <w:t>Please initial each line below after reading it.</w:t>
      </w:r>
    </w:p>
    <w:p w:rsidR="00B57DA0" w:rsidRPr="00B57DA0" w:rsidRDefault="00B57DA0" w:rsidP="00B57DA0">
      <w:pPr>
        <w:jc w:val="center"/>
        <w:rPr>
          <w:sz w:val="10"/>
          <w:szCs w:val="10"/>
        </w:rPr>
      </w:pPr>
    </w:p>
    <w:p w:rsidR="00B57DA0" w:rsidRPr="005D18D7" w:rsidRDefault="00B57DA0" w:rsidP="00B57DA0">
      <w:pPr>
        <w:rPr>
          <w:sz w:val="32"/>
          <w:szCs w:val="32"/>
        </w:rPr>
      </w:pPr>
      <w:r w:rsidRPr="005D18D7">
        <w:rPr>
          <w:noProof/>
          <w:sz w:val="32"/>
          <w:szCs w:val="32"/>
        </w:rPr>
        <w:t xml:space="preserve">___ </w:t>
      </w:r>
      <w:r w:rsidRPr="005D18D7">
        <w:rPr>
          <w:sz w:val="32"/>
          <w:szCs w:val="32"/>
        </w:rPr>
        <w:t>I understand that I must be Youth Protecti</w:t>
      </w:r>
      <w:r w:rsidR="005D18D7" w:rsidRPr="005D18D7">
        <w:rPr>
          <w:sz w:val="32"/>
          <w:szCs w:val="32"/>
        </w:rPr>
        <w:t xml:space="preserve">on Trained to volunteer </w:t>
      </w:r>
      <w:r w:rsidR="005D18D7">
        <w:rPr>
          <w:sz w:val="32"/>
          <w:szCs w:val="32"/>
        </w:rPr>
        <w:t xml:space="preserve">     </w:t>
      </w:r>
      <w:r w:rsidR="005D18D7" w:rsidRPr="005D18D7">
        <w:rPr>
          <w:sz w:val="32"/>
          <w:szCs w:val="32"/>
        </w:rPr>
        <w:t>at camp</w:t>
      </w:r>
    </w:p>
    <w:p w:rsidR="00B57DA0" w:rsidRPr="005D18D7" w:rsidRDefault="00B57DA0" w:rsidP="00B57DA0">
      <w:pPr>
        <w:rPr>
          <w:sz w:val="32"/>
          <w:szCs w:val="32"/>
        </w:rPr>
      </w:pPr>
      <w:r w:rsidRPr="005D18D7">
        <w:rPr>
          <w:sz w:val="32"/>
          <w:szCs w:val="32"/>
        </w:rPr>
        <w:t xml:space="preserve">___ I understand that I must attend a pre-camp training (date TBD) </w:t>
      </w:r>
    </w:p>
    <w:p w:rsidR="005D18D7" w:rsidRPr="005D18D7" w:rsidRDefault="005D18D7" w:rsidP="00B57DA0">
      <w:pPr>
        <w:rPr>
          <w:sz w:val="32"/>
          <w:szCs w:val="32"/>
        </w:rPr>
      </w:pPr>
      <w:r w:rsidRPr="005D18D7">
        <w:rPr>
          <w:sz w:val="32"/>
          <w:szCs w:val="32"/>
        </w:rPr>
        <w:t xml:space="preserve">___ I understand that I am expected to attend </w:t>
      </w:r>
      <w:r w:rsidRPr="005D18D7">
        <w:rPr>
          <w:b/>
          <w:sz w:val="32"/>
          <w:szCs w:val="32"/>
        </w:rPr>
        <w:t>ALL 5 days</w:t>
      </w:r>
      <w:r w:rsidRPr="005D18D7">
        <w:rPr>
          <w:sz w:val="32"/>
          <w:szCs w:val="32"/>
        </w:rPr>
        <w:t xml:space="preserve"> of camp</w:t>
      </w:r>
    </w:p>
    <w:p w:rsidR="005D18D7" w:rsidRPr="005D18D7" w:rsidRDefault="005D18D7" w:rsidP="00B57DA0">
      <w:pPr>
        <w:rPr>
          <w:sz w:val="32"/>
          <w:szCs w:val="32"/>
        </w:rPr>
      </w:pPr>
      <w:r w:rsidRPr="005D18D7">
        <w:rPr>
          <w:sz w:val="32"/>
          <w:szCs w:val="32"/>
        </w:rPr>
        <w:t>___ I understand that while I may request a specific camp duty that I will be placed wherever I am needed the most.</w:t>
      </w:r>
    </w:p>
    <w:p w:rsidR="005D18D7" w:rsidRDefault="005D18D7" w:rsidP="00B57DA0">
      <w:pPr>
        <w:rPr>
          <w:sz w:val="32"/>
          <w:szCs w:val="32"/>
        </w:rPr>
      </w:pPr>
      <w:r w:rsidRPr="005D18D7">
        <w:rPr>
          <w:sz w:val="32"/>
          <w:szCs w:val="32"/>
        </w:rPr>
        <w:softHyphen/>
      </w:r>
      <w:r w:rsidRPr="005D18D7">
        <w:rPr>
          <w:sz w:val="32"/>
          <w:szCs w:val="32"/>
        </w:rPr>
        <w:softHyphen/>
      </w:r>
      <w:r w:rsidRPr="005D18D7">
        <w:rPr>
          <w:sz w:val="32"/>
          <w:szCs w:val="32"/>
        </w:rPr>
        <w:softHyphen/>
      </w:r>
      <w:r w:rsidRPr="005D18D7">
        <w:rPr>
          <w:sz w:val="32"/>
          <w:szCs w:val="32"/>
        </w:rPr>
        <w:softHyphen/>
      </w:r>
      <w:r w:rsidRPr="005D18D7">
        <w:rPr>
          <w:sz w:val="32"/>
          <w:szCs w:val="32"/>
        </w:rPr>
        <w:softHyphen/>
      </w:r>
      <w:r w:rsidRPr="005D18D7">
        <w:rPr>
          <w:sz w:val="32"/>
          <w:szCs w:val="32"/>
        </w:rPr>
        <w:softHyphen/>
        <w:t>___ I understand that I will be required to have a physical and submit the paperwork (physical must be within one year of camp date)</w:t>
      </w:r>
    </w:p>
    <w:p w:rsidR="005D18D7" w:rsidRPr="006961CF" w:rsidRDefault="005D18D7" w:rsidP="00B57DA0">
      <w:pPr>
        <w:rPr>
          <w:sz w:val="10"/>
          <w:szCs w:val="10"/>
        </w:rPr>
      </w:pPr>
    </w:p>
    <w:p w:rsidR="005D18D7" w:rsidRPr="006961CF" w:rsidRDefault="005D18D7" w:rsidP="00B57DA0">
      <w:pPr>
        <w:rPr>
          <w:sz w:val="28"/>
          <w:szCs w:val="28"/>
        </w:rPr>
      </w:pPr>
      <w:r w:rsidRPr="006961CF">
        <w:rPr>
          <w:sz w:val="28"/>
          <w:szCs w:val="28"/>
        </w:rPr>
        <w:t xml:space="preserve">I, ___________________(name) have read the above </w:t>
      </w:r>
      <w:r w:rsidR="006961CF" w:rsidRPr="006961CF">
        <w:rPr>
          <w:sz w:val="28"/>
          <w:szCs w:val="28"/>
        </w:rPr>
        <w:t>and understand</w:t>
      </w:r>
      <w:r w:rsidRPr="006961CF">
        <w:rPr>
          <w:sz w:val="28"/>
          <w:szCs w:val="28"/>
        </w:rPr>
        <w:t xml:space="preserve"> that these are the requirements of a</w:t>
      </w:r>
      <w:r w:rsidR="006961CF">
        <w:rPr>
          <w:sz w:val="28"/>
          <w:szCs w:val="28"/>
        </w:rPr>
        <w:t>ll</w:t>
      </w:r>
      <w:r w:rsidRPr="006961CF">
        <w:rPr>
          <w:sz w:val="28"/>
          <w:szCs w:val="28"/>
        </w:rPr>
        <w:t xml:space="preserve"> volunteer</w:t>
      </w:r>
      <w:r w:rsidR="006961CF">
        <w:rPr>
          <w:sz w:val="28"/>
          <w:szCs w:val="28"/>
        </w:rPr>
        <w:t xml:space="preserve">s at Cub Scout Day Camp and by signing below I am agreeing to meet all of these requirements in exchange for one free week of camp for my child.  If I do not fulfill these requirements, I will pay the fee of $235.00 if my </w:t>
      </w:r>
      <w:r w:rsidR="005A0903">
        <w:rPr>
          <w:sz w:val="28"/>
          <w:szCs w:val="28"/>
        </w:rPr>
        <w:t xml:space="preserve">child </w:t>
      </w:r>
      <w:r w:rsidR="006961CF">
        <w:rPr>
          <w:sz w:val="28"/>
          <w:szCs w:val="28"/>
        </w:rPr>
        <w:t>attends camp.</w:t>
      </w:r>
    </w:p>
    <w:p w:rsidR="005D18D7" w:rsidRDefault="005D18D7" w:rsidP="00B57DA0">
      <w:pPr>
        <w:rPr>
          <w:sz w:val="24"/>
          <w:szCs w:val="24"/>
        </w:rPr>
      </w:pPr>
      <w:bookmarkStart w:id="0" w:name="_GoBack"/>
      <w:bookmarkEnd w:id="0"/>
    </w:p>
    <w:p w:rsidR="00B57DA0" w:rsidRPr="00B57DA0" w:rsidRDefault="006961CF" w:rsidP="00B57DA0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185420</wp:posOffset>
                </wp:positionV>
                <wp:extent cx="904875" cy="219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1CF" w:rsidRDefault="006961CF">
                            <w:r>
                              <w:t xml:space="preserve">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8.5pt;margin-top:14.6pt;width:71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" fillcolor="white [3201]" stroked="f" strokeweight=".5pt">
                <v:textbox>
                  <w:txbxContent>
                    <w:p w:rsidR="006961CF" w:rsidRDefault="006961CF">
                      <w:r>
                        <w:t xml:space="preserve">      Date</w:t>
                      </w:r>
                    </w:p>
                  </w:txbxContent>
                </v:textbox>
              </v:shape>
            </w:pict>
          </mc:Fallback>
        </mc:AlternateContent>
      </w:r>
      <w:r w:rsidR="005D18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5895</wp:posOffset>
                </wp:positionV>
                <wp:extent cx="22479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8D7" w:rsidRDefault="005D18D7" w:rsidP="006961CF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.25pt;margin-top:13.85pt;width:177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" fillcolor="white [3201]" stroked="f" strokeweight=".5pt">
                <v:textbox>
                  <w:txbxContent>
                    <w:p w:rsidR="005D18D7" w:rsidRDefault="005D18D7" w:rsidP="006961CF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D18D7">
        <w:rPr>
          <w:sz w:val="24"/>
          <w:szCs w:val="24"/>
        </w:rPr>
        <w:t xml:space="preserve">___________________________________      </w:t>
      </w:r>
      <w:r>
        <w:rPr>
          <w:sz w:val="24"/>
          <w:szCs w:val="24"/>
        </w:rPr>
        <w:t xml:space="preserve">                                 </w:t>
      </w:r>
      <w:r w:rsidR="005D18D7">
        <w:rPr>
          <w:sz w:val="24"/>
          <w:szCs w:val="24"/>
        </w:rPr>
        <w:t xml:space="preserve"> ________________</w:t>
      </w:r>
    </w:p>
    <w:sectPr w:rsidR="00B57DA0" w:rsidRPr="00B57DA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F68" w:rsidRDefault="00A50F68" w:rsidP="006961CF">
      <w:pPr>
        <w:spacing w:after="0" w:line="240" w:lineRule="auto"/>
      </w:pPr>
      <w:r>
        <w:separator/>
      </w:r>
    </w:p>
  </w:endnote>
  <w:endnote w:type="continuationSeparator" w:id="0">
    <w:p w:rsidR="00A50F68" w:rsidRDefault="00A50F68" w:rsidP="006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CF" w:rsidRDefault="006961CF" w:rsidP="006961CF">
    <w:pPr>
      <w:jc w:val="center"/>
      <w:rPr>
        <w:sz w:val="24"/>
        <w:szCs w:val="24"/>
      </w:rPr>
    </w:pPr>
    <w:r>
      <w:rPr>
        <w:sz w:val="24"/>
        <w:szCs w:val="24"/>
      </w:rPr>
      <w:t>If you are unable to fulfill all of the above requirements, please understand that we will be unable to offer you a free week of camp for your camper/Scout.  If you have any questions or concerns, please contact Cindy Pepe, 203.</w:t>
    </w:r>
    <w:r w:rsidR="00277CE8">
      <w:rPr>
        <w:sz w:val="24"/>
        <w:szCs w:val="24"/>
      </w:rPr>
      <w:t>951.0228</w:t>
    </w:r>
    <w:r>
      <w:rPr>
        <w:sz w:val="24"/>
        <w:szCs w:val="24"/>
      </w:rPr>
      <w:t>.</w:t>
    </w:r>
  </w:p>
  <w:p w:rsidR="006961CF" w:rsidRPr="006961CF" w:rsidRDefault="006961CF" w:rsidP="0069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F68" w:rsidRDefault="00A50F68" w:rsidP="006961CF">
      <w:pPr>
        <w:spacing w:after="0" w:line="240" w:lineRule="auto"/>
      </w:pPr>
      <w:r>
        <w:separator/>
      </w:r>
    </w:p>
  </w:footnote>
  <w:footnote w:type="continuationSeparator" w:id="0">
    <w:p w:rsidR="00A50F68" w:rsidRDefault="00A50F68" w:rsidP="00696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A0"/>
    <w:rsid w:val="00224CDC"/>
    <w:rsid w:val="00277CE8"/>
    <w:rsid w:val="005A0903"/>
    <w:rsid w:val="005B559B"/>
    <w:rsid w:val="005D18D7"/>
    <w:rsid w:val="006961CF"/>
    <w:rsid w:val="00A50F68"/>
    <w:rsid w:val="00B017D0"/>
    <w:rsid w:val="00B57DA0"/>
    <w:rsid w:val="00C2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E3EF"/>
  <w15:chartTrackingRefBased/>
  <w15:docId w15:val="{E252690A-7BA6-42C7-AF5B-689A52C0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1CF"/>
  </w:style>
  <w:style w:type="paragraph" w:styleId="Footer">
    <w:name w:val="footer"/>
    <w:basedOn w:val="Normal"/>
    <w:link w:val="FooterChar"/>
    <w:uiPriority w:val="99"/>
    <w:unhideWhenUsed/>
    <w:rsid w:val="00696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1CF"/>
  </w:style>
  <w:style w:type="paragraph" w:styleId="BalloonText">
    <w:name w:val="Balloon Text"/>
    <w:basedOn w:val="Normal"/>
    <w:link w:val="BalloonTextChar"/>
    <w:uiPriority w:val="99"/>
    <w:semiHidden/>
    <w:unhideWhenUsed/>
    <w:rsid w:val="00696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DD7D-5BC6-4605-908B-517E99FA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epe</dc:creator>
  <cp:keywords/>
  <dc:description/>
  <cp:lastModifiedBy>Cindy Pepe</cp:lastModifiedBy>
  <cp:revision>2</cp:revision>
  <cp:lastPrinted>2016-03-07T19:35:00Z</cp:lastPrinted>
  <dcterms:created xsi:type="dcterms:W3CDTF">2018-01-30T15:31:00Z</dcterms:created>
  <dcterms:modified xsi:type="dcterms:W3CDTF">2018-01-30T15:31:00Z</dcterms:modified>
</cp:coreProperties>
</file>